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9809CA" w:rsidP="00B07595">
      <w:pPr>
        <w:jc w:val="right"/>
        <w:rPr>
          <w:sz w:val="28"/>
          <w:szCs w:val="28"/>
        </w:rPr>
      </w:pPr>
      <w:r w:rsidRPr="009809CA">
        <w:rPr>
          <w:sz w:val="28"/>
          <w:szCs w:val="28"/>
        </w:rPr>
        <w:t xml:space="preserve">      Дело  № 5-6</w:t>
      </w:r>
      <w:r w:rsidRPr="009809CA" w:rsidR="00FF48E6">
        <w:rPr>
          <w:sz w:val="28"/>
          <w:szCs w:val="28"/>
        </w:rPr>
        <w:t>1</w:t>
      </w:r>
      <w:r w:rsidRPr="009809CA">
        <w:rPr>
          <w:sz w:val="28"/>
          <w:szCs w:val="28"/>
        </w:rPr>
        <w:t>-</w:t>
      </w:r>
      <w:r w:rsidR="006C2182">
        <w:rPr>
          <w:sz w:val="28"/>
          <w:szCs w:val="28"/>
        </w:rPr>
        <w:t>339</w:t>
      </w:r>
      <w:r w:rsidRPr="009809CA" w:rsidR="00F83796">
        <w:rPr>
          <w:sz w:val="28"/>
          <w:szCs w:val="28"/>
        </w:rPr>
        <w:t>/2025</w:t>
      </w:r>
    </w:p>
    <w:p w:rsidR="001A0DFA" w:rsidRPr="009809CA" w:rsidP="00B07595">
      <w:pPr>
        <w:jc w:val="right"/>
        <w:rPr>
          <w:sz w:val="28"/>
          <w:szCs w:val="28"/>
        </w:rPr>
      </w:pPr>
      <w:r w:rsidRPr="009809CA">
        <w:rPr>
          <w:sz w:val="28"/>
          <w:szCs w:val="28"/>
        </w:rPr>
        <w:t>УИД 91MS006</w:t>
      </w:r>
      <w:r w:rsidRPr="009809CA" w:rsidR="00FF48E6">
        <w:rPr>
          <w:sz w:val="28"/>
          <w:szCs w:val="28"/>
        </w:rPr>
        <w:t>1</w:t>
      </w:r>
      <w:r w:rsidRPr="009809CA">
        <w:rPr>
          <w:sz w:val="28"/>
          <w:szCs w:val="28"/>
        </w:rPr>
        <w:t>-01-202</w:t>
      </w:r>
      <w:r w:rsidRPr="009809CA" w:rsidR="00F83796">
        <w:rPr>
          <w:sz w:val="28"/>
          <w:szCs w:val="28"/>
        </w:rPr>
        <w:t>5-</w:t>
      </w:r>
      <w:r w:rsidR="006C2182">
        <w:rPr>
          <w:sz w:val="28"/>
          <w:szCs w:val="28"/>
        </w:rPr>
        <w:t>001486</w:t>
      </w:r>
      <w:r w:rsidRPr="009809CA" w:rsidR="000E56C7">
        <w:rPr>
          <w:sz w:val="28"/>
          <w:szCs w:val="28"/>
        </w:rPr>
        <w:t>-5</w:t>
      </w:r>
      <w:r w:rsidR="006C2182">
        <w:rPr>
          <w:sz w:val="28"/>
          <w:szCs w:val="28"/>
        </w:rPr>
        <w:t>1</w:t>
      </w:r>
    </w:p>
    <w:p w:rsidR="001A0DFA" w:rsidRPr="009809CA" w:rsidP="00B07595">
      <w:pPr>
        <w:jc w:val="right"/>
        <w:rPr>
          <w:sz w:val="28"/>
          <w:szCs w:val="28"/>
        </w:rPr>
      </w:pPr>
      <w:r w:rsidRPr="009809CA">
        <w:rPr>
          <w:sz w:val="28"/>
          <w:szCs w:val="28"/>
        </w:rPr>
        <w:t xml:space="preserve">УИН </w:t>
      </w:r>
      <w:r w:rsidRPr="009809CA" w:rsidR="00C725C8">
        <w:rPr>
          <w:sz w:val="28"/>
          <w:szCs w:val="28"/>
        </w:rPr>
        <w:t>04107603006</w:t>
      </w:r>
      <w:r w:rsidRPr="009809CA" w:rsidR="00FF48E6">
        <w:rPr>
          <w:sz w:val="28"/>
          <w:szCs w:val="28"/>
        </w:rPr>
        <w:t>1</w:t>
      </w:r>
      <w:r w:rsidRPr="009809CA" w:rsidR="00C725C8">
        <w:rPr>
          <w:sz w:val="28"/>
          <w:szCs w:val="28"/>
        </w:rPr>
        <w:t>500</w:t>
      </w:r>
      <w:r w:rsidR="006C2182">
        <w:rPr>
          <w:sz w:val="28"/>
          <w:szCs w:val="28"/>
        </w:rPr>
        <w:t>3392519128</w:t>
      </w:r>
    </w:p>
    <w:p w:rsidR="001A0DFA" w:rsidRPr="009809CA" w:rsidP="00B07595">
      <w:pPr>
        <w:jc w:val="right"/>
        <w:rPr>
          <w:sz w:val="28"/>
          <w:szCs w:val="28"/>
        </w:rPr>
      </w:pPr>
    </w:p>
    <w:p w:rsidR="001A0DFA" w:rsidRPr="009809CA" w:rsidP="00B07595">
      <w:pPr>
        <w:jc w:val="center"/>
        <w:rPr>
          <w:sz w:val="28"/>
          <w:szCs w:val="28"/>
        </w:rPr>
      </w:pPr>
      <w:r w:rsidRPr="009809CA">
        <w:rPr>
          <w:sz w:val="28"/>
          <w:szCs w:val="28"/>
        </w:rPr>
        <w:t>ПОСТАНОВЛЕНИЕ</w:t>
      </w:r>
    </w:p>
    <w:p w:rsidR="00D92273" w:rsidRPr="009809CA" w:rsidP="00B07595">
      <w:pPr>
        <w:jc w:val="center"/>
        <w:rPr>
          <w:sz w:val="28"/>
          <w:szCs w:val="28"/>
        </w:rPr>
      </w:pPr>
    </w:p>
    <w:p w:rsidR="001A0DFA" w:rsidRPr="009809CA" w:rsidP="00B07595">
      <w:pPr>
        <w:jc w:val="both"/>
        <w:rPr>
          <w:sz w:val="28"/>
          <w:szCs w:val="28"/>
        </w:rPr>
      </w:pPr>
      <w:r>
        <w:rPr>
          <w:sz w:val="28"/>
          <w:szCs w:val="28"/>
        </w:rPr>
        <w:t>31 июля</w:t>
      </w:r>
      <w:r w:rsidRPr="009809CA" w:rsidR="00F83796">
        <w:rPr>
          <w:sz w:val="28"/>
          <w:szCs w:val="28"/>
        </w:rPr>
        <w:t xml:space="preserve"> 2025</w:t>
      </w:r>
      <w:r w:rsidRPr="009809CA" w:rsidR="00A85F3C">
        <w:rPr>
          <w:sz w:val="28"/>
          <w:szCs w:val="28"/>
        </w:rPr>
        <w:t xml:space="preserve"> года  </w:t>
      </w:r>
      <w:r w:rsidRPr="009809CA" w:rsidR="00F83796">
        <w:rPr>
          <w:sz w:val="28"/>
          <w:szCs w:val="28"/>
        </w:rPr>
        <w:t xml:space="preserve">         </w:t>
      </w:r>
      <w:r w:rsidRPr="009809CA" w:rsidR="000E56C7">
        <w:rPr>
          <w:sz w:val="28"/>
          <w:szCs w:val="28"/>
        </w:rPr>
        <w:t xml:space="preserve">    </w:t>
      </w:r>
      <w:r w:rsidRPr="009809CA" w:rsidR="00F83796">
        <w:rPr>
          <w:sz w:val="28"/>
          <w:szCs w:val="28"/>
        </w:rPr>
        <w:t xml:space="preserve">                                                                     </w:t>
      </w:r>
      <w:r w:rsidRPr="009809CA" w:rsidR="00A85F3C">
        <w:rPr>
          <w:sz w:val="28"/>
          <w:szCs w:val="28"/>
        </w:rPr>
        <w:t>п</w:t>
      </w:r>
      <w:r w:rsidRPr="009809CA" w:rsidR="000C72F0">
        <w:rPr>
          <w:sz w:val="28"/>
          <w:szCs w:val="28"/>
        </w:rPr>
        <w:t>гт</w:t>
      </w:r>
      <w:r w:rsidRPr="009809CA" w:rsidR="00B07595">
        <w:rPr>
          <w:sz w:val="28"/>
          <w:szCs w:val="28"/>
        </w:rPr>
        <w:t>.</w:t>
      </w:r>
      <w:r w:rsidRPr="009809CA" w:rsidR="00A85F3C">
        <w:rPr>
          <w:sz w:val="28"/>
          <w:szCs w:val="28"/>
        </w:rPr>
        <w:t xml:space="preserve"> Ленино</w:t>
      </w:r>
    </w:p>
    <w:p w:rsidR="000C72F0" w:rsidRPr="009809CA" w:rsidP="00B07595">
      <w:pPr>
        <w:jc w:val="both"/>
        <w:rPr>
          <w:sz w:val="28"/>
          <w:szCs w:val="28"/>
        </w:rPr>
      </w:pPr>
    </w:p>
    <w:p w:rsidR="001A0DFA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М</w:t>
      </w:r>
      <w:r w:rsidRPr="009809CA" w:rsidR="00A85F3C">
        <w:rPr>
          <w:sz w:val="28"/>
          <w:szCs w:val="28"/>
        </w:rPr>
        <w:t>ировой судья судебного  участка №6</w:t>
      </w:r>
      <w:r w:rsidRPr="009809CA">
        <w:rPr>
          <w:sz w:val="28"/>
          <w:szCs w:val="28"/>
        </w:rPr>
        <w:t>1</w:t>
      </w:r>
      <w:r w:rsidRPr="009809CA" w:rsidR="00A85F3C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9809CA">
        <w:rPr>
          <w:sz w:val="28"/>
          <w:szCs w:val="28"/>
        </w:rPr>
        <w:t>Баркалов А.В.</w:t>
      </w:r>
      <w:r w:rsidRPr="009809CA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9809CA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9809CA" w:rsidP="00B0759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тровой </w:t>
      </w:r>
      <w:r w:rsidR="00761FEE">
        <w:rPr>
          <w:b/>
          <w:sz w:val="28"/>
          <w:szCs w:val="28"/>
        </w:rPr>
        <w:t>Натальи Борисовны</w:t>
      </w:r>
      <w:r w:rsidRPr="009809CA" w:rsidR="000E56C7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t>(данные изъяты)</w:t>
      </w:r>
    </w:p>
    <w:p w:rsidR="001A0DFA" w:rsidRPr="009809CA" w:rsidP="00B07595">
      <w:pPr>
        <w:jc w:val="both"/>
        <w:rPr>
          <w:sz w:val="28"/>
          <w:szCs w:val="28"/>
        </w:rPr>
      </w:pPr>
    </w:p>
    <w:p w:rsidR="001A0DFA" w:rsidRPr="009809CA" w:rsidP="00B07595">
      <w:pPr>
        <w:jc w:val="center"/>
        <w:rPr>
          <w:sz w:val="28"/>
          <w:szCs w:val="28"/>
        </w:rPr>
      </w:pPr>
      <w:r w:rsidRPr="009809CA">
        <w:rPr>
          <w:sz w:val="28"/>
          <w:szCs w:val="28"/>
        </w:rPr>
        <w:t>установил:</w:t>
      </w:r>
    </w:p>
    <w:p w:rsidR="007D60D5" w:rsidRPr="009809CA" w:rsidP="00B07595">
      <w:pPr>
        <w:jc w:val="center"/>
        <w:rPr>
          <w:sz w:val="28"/>
          <w:szCs w:val="28"/>
        </w:rPr>
      </w:pPr>
    </w:p>
    <w:p w:rsidR="00FE2483" w:rsidRPr="009809CA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9809CA">
        <w:t>Согласно протокол</w:t>
      </w:r>
      <w:r w:rsidRPr="009809CA" w:rsidR="008B0AD9">
        <w:t>у</w:t>
      </w:r>
      <w:r w:rsidRPr="009809CA">
        <w:t xml:space="preserve"> об административном правонарушении </w:t>
      </w:r>
      <w:r w:rsidRPr="009809CA" w:rsidR="00F431CF">
        <w:t xml:space="preserve">установлено, что </w:t>
      </w:r>
      <w:r w:rsidR="00761FEE">
        <w:t>04.07.2025</w:t>
      </w:r>
      <w:r w:rsidRPr="009809CA" w:rsidR="008C62B3">
        <w:t xml:space="preserve"> </w:t>
      </w:r>
      <w:r w:rsidRPr="009809CA" w:rsidR="00CC7623">
        <w:t xml:space="preserve">в </w:t>
      </w:r>
      <w:r w:rsidR="00761FEE">
        <w:t>23</w:t>
      </w:r>
      <w:r w:rsidRPr="009809CA" w:rsidR="00CC7623">
        <w:t xml:space="preserve"> часов </w:t>
      </w:r>
      <w:r w:rsidR="00761FEE">
        <w:t>4</w:t>
      </w:r>
      <w:r w:rsidRPr="009809CA" w:rsidR="00CC7623">
        <w:t xml:space="preserve">0 минут </w:t>
      </w:r>
      <w:r w:rsidR="00761FEE">
        <w:t>Петрова Н.Б.</w:t>
      </w:r>
      <w:r w:rsidRPr="009809CA" w:rsidR="00997685">
        <w:t xml:space="preserve">, находясь </w:t>
      </w:r>
      <w:r w:rsidRPr="009809CA" w:rsidR="008C62B3">
        <w:t xml:space="preserve">по </w:t>
      </w:r>
      <w:r w:rsidRPr="009809CA" w:rsidR="009C47E7">
        <w:t xml:space="preserve">адресу: </w:t>
      </w:r>
      <w:r>
        <w:t>(данные изъяты)</w:t>
      </w:r>
      <w:r>
        <w:t xml:space="preserve"> </w:t>
      </w:r>
      <w:r w:rsidRPr="009809CA" w:rsidR="008C62B3">
        <w:t xml:space="preserve"> сообщил</w:t>
      </w:r>
      <w:r w:rsidR="00761FEE">
        <w:t>а</w:t>
      </w:r>
      <w:r w:rsidRPr="009809CA" w:rsidR="008B0AD9">
        <w:t xml:space="preserve"> ложный вызов сотрудников полиции, </w:t>
      </w:r>
      <w:r w:rsidRPr="009809CA" w:rsidR="003B1E1E">
        <w:t xml:space="preserve">чем </w:t>
      </w:r>
      <w:r w:rsidRPr="009809CA" w:rsidR="00483E90">
        <w:t>препятствовал их работе, связанной с принятием экстренных мер по спасению жизни и здоровья граждан и их имущества.</w:t>
      </w:r>
    </w:p>
    <w:p w:rsidR="008B0AD9" w:rsidRPr="009809CA" w:rsidP="00B07595">
      <w:pPr>
        <w:ind w:firstLine="54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Петрова Н.Б.</w:t>
      </w:r>
      <w:r w:rsidRPr="009809CA" w:rsidR="009C47E7">
        <w:rPr>
          <w:sz w:val="28"/>
          <w:szCs w:val="28"/>
        </w:rPr>
        <w:t xml:space="preserve"> </w:t>
      </w:r>
      <w:r w:rsidRPr="009809CA">
        <w:rPr>
          <w:rStyle w:val="blk"/>
          <w:sz w:val="28"/>
          <w:szCs w:val="28"/>
        </w:rPr>
        <w:t xml:space="preserve">в судебное заседание </w:t>
      </w:r>
      <w:r w:rsidRPr="009809CA">
        <w:rPr>
          <w:sz w:val="28"/>
          <w:szCs w:val="28"/>
        </w:rPr>
        <w:t>не явил</w:t>
      </w:r>
      <w:r>
        <w:rPr>
          <w:sz w:val="28"/>
          <w:szCs w:val="28"/>
        </w:rPr>
        <w:t>а</w:t>
      </w:r>
      <w:r w:rsidRPr="009809CA" w:rsidR="00F431CF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9809CA">
        <w:rPr>
          <w:sz w:val="28"/>
          <w:szCs w:val="28"/>
        </w:rPr>
        <w:t xml:space="preserve">, </w:t>
      </w:r>
      <w:r w:rsidRPr="009809CA" w:rsidR="009C47E7">
        <w:rPr>
          <w:sz w:val="28"/>
          <w:szCs w:val="28"/>
        </w:rPr>
        <w:t>направил</w:t>
      </w:r>
      <w:r>
        <w:rPr>
          <w:sz w:val="28"/>
          <w:szCs w:val="28"/>
        </w:rPr>
        <w:t>а</w:t>
      </w:r>
      <w:r w:rsidRPr="009809CA" w:rsidR="009C47E7">
        <w:rPr>
          <w:sz w:val="28"/>
          <w:szCs w:val="28"/>
        </w:rPr>
        <w:t xml:space="preserve"> заявление о рассмотрении дела в е</w:t>
      </w:r>
      <w:r>
        <w:rPr>
          <w:sz w:val="28"/>
          <w:szCs w:val="28"/>
        </w:rPr>
        <w:t>е</w:t>
      </w:r>
      <w:r w:rsidRPr="009809CA" w:rsidR="009C47E7">
        <w:rPr>
          <w:sz w:val="28"/>
          <w:szCs w:val="28"/>
        </w:rPr>
        <w:t xml:space="preserve"> отсутствие, с протоколом соглас</w:t>
      </w:r>
      <w:r>
        <w:rPr>
          <w:sz w:val="28"/>
          <w:szCs w:val="28"/>
        </w:rPr>
        <w:t>на</w:t>
      </w:r>
      <w:r w:rsidRPr="009809CA" w:rsidR="009C47E7">
        <w:rPr>
          <w:sz w:val="28"/>
          <w:szCs w:val="28"/>
        </w:rPr>
        <w:t>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Явка в судебное заседание участников производства по делу об административном правонарушении обязательной не при</w:t>
      </w:r>
      <w:r w:rsidRPr="009809CA" w:rsidR="007D60D5">
        <w:rPr>
          <w:sz w:val="28"/>
          <w:szCs w:val="28"/>
        </w:rPr>
        <w:t>знавалась, в связи с чем</w:t>
      </w:r>
      <w:r w:rsidRPr="009809CA">
        <w:rPr>
          <w:sz w:val="28"/>
          <w:szCs w:val="28"/>
        </w:rPr>
        <w:t xml:space="preserve"> полагаю возможным рассмотреть дело об административном правонарушении </w:t>
      </w:r>
      <w:r w:rsidRPr="009809CA">
        <w:rPr>
          <w:sz w:val="28"/>
          <w:szCs w:val="28"/>
        </w:rPr>
        <w:t>в отсутствии неявившихся лиц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В соответствии со статьей 24.1 </w:t>
      </w:r>
      <w:r w:rsidRPr="009809CA" w:rsidR="00B07595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9809CA">
        <w:rPr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Согласно ст.</w:t>
      </w:r>
      <w:r w:rsidRPr="009809CA" w:rsidR="00A63902">
        <w:rPr>
          <w:sz w:val="28"/>
          <w:szCs w:val="28"/>
        </w:rPr>
        <w:t xml:space="preserve"> 19.13 </w:t>
      </w:r>
      <w:r w:rsidRPr="009809CA" w:rsidR="00B07595">
        <w:rPr>
          <w:sz w:val="28"/>
          <w:szCs w:val="28"/>
        </w:rPr>
        <w:t>КоАП РФ</w:t>
      </w:r>
      <w:r w:rsidRPr="009809CA" w:rsidR="00A63902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9809CA">
        <w:rPr>
          <w:sz w:val="28"/>
          <w:szCs w:val="28"/>
        </w:rPr>
        <w:t xml:space="preserve"> до одной тысячи пятисот рублей.</w:t>
      </w:r>
    </w:p>
    <w:p w:rsidR="00D92273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Вина </w:t>
      </w:r>
      <w:r w:rsidR="00761FEE">
        <w:rPr>
          <w:sz w:val="28"/>
          <w:szCs w:val="28"/>
        </w:rPr>
        <w:t>Петровой Н.Б.</w:t>
      </w:r>
      <w:r w:rsidRPr="009809CA" w:rsidR="009C47E7">
        <w:rPr>
          <w:sz w:val="28"/>
          <w:szCs w:val="28"/>
        </w:rPr>
        <w:t xml:space="preserve"> </w:t>
      </w:r>
      <w:r w:rsidRPr="009809CA">
        <w:rPr>
          <w:sz w:val="28"/>
          <w:szCs w:val="28"/>
        </w:rPr>
        <w:t xml:space="preserve">подтверждается </w:t>
      </w:r>
      <w:r w:rsidRPr="009809CA" w:rsidR="007419AA">
        <w:rPr>
          <w:sz w:val="28"/>
          <w:szCs w:val="28"/>
        </w:rPr>
        <w:t>протоколом 8201 №</w:t>
      </w:r>
      <w:r w:rsidR="00761FEE">
        <w:rPr>
          <w:sz w:val="28"/>
          <w:szCs w:val="28"/>
        </w:rPr>
        <w:t>364077</w:t>
      </w:r>
      <w:r w:rsidRPr="009809CA">
        <w:rPr>
          <w:sz w:val="28"/>
          <w:szCs w:val="28"/>
        </w:rPr>
        <w:t xml:space="preserve"> об административном правонарушении от</w:t>
      </w:r>
      <w:r w:rsidRPr="009809CA" w:rsidR="008C62B3">
        <w:rPr>
          <w:sz w:val="28"/>
          <w:szCs w:val="28"/>
        </w:rPr>
        <w:t xml:space="preserve"> </w:t>
      </w:r>
      <w:r w:rsidR="00761FEE">
        <w:rPr>
          <w:sz w:val="28"/>
          <w:szCs w:val="28"/>
        </w:rPr>
        <w:t>05.07</w:t>
      </w:r>
      <w:r w:rsidRPr="009809CA" w:rsidR="00F431CF">
        <w:rPr>
          <w:sz w:val="28"/>
          <w:szCs w:val="28"/>
        </w:rPr>
        <w:t>.2025</w:t>
      </w:r>
      <w:r w:rsidRPr="009809CA">
        <w:rPr>
          <w:sz w:val="28"/>
          <w:szCs w:val="28"/>
        </w:rPr>
        <w:t xml:space="preserve">, </w:t>
      </w:r>
      <w:r w:rsidRPr="009809CA" w:rsidR="00D52F43">
        <w:rPr>
          <w:sz w:val="28"/>
          <w:szCs w:val="28"/>
        </w:rPr>
        <w:t xml:space="preserve">рапортом от </w:t>
      </w:r>
      <w:r w:rsidR="00761FEE">
        <w:rPr>
          <w:sz w:val="28"/>
          <w:szCs w:val="28"/>
        </w:rPr>
        <w:t>05.07</w:t>
      </w:r>
      <w:r w:rsidRPr="009809CA" w:rsidR="009C47E7">
        <w:rPr>
          <w:sz w:val="28"/>
          <w:szCs w:val="28"/>
        </w:rPr>
        <w:t>.2025</w:t>
      </w:r>
      <w:r w:rsidRPr="009809CA" w:rsidR="00D52F43">
        <w:rPr>
          <w:sz w:val="28"/>
          <w:szCs w:val="28"/>
        </w:rPr>
        <w:t xml:space="preserve">, </w:t>
      </w:r>
      <w:r w:rsidRPr="009809CA">
        <w:rPr>
          <w:sz w:val="28"/>
          <w:szCs w:val="28"/>
        </w:rPr>
        <w:t>объяснени</w:t>
      </w:r>
      <w:r w:rsidRPr="009809CA" w:rsidR="009C47E7">
        <w:rPr>
          <w:sz w:val="28"/>
          <w:szCs w:val="28"/>
        </w:rPr>
        <w:t>ем</w:t>
      </w:r>
      <w:r w:rsidRPr="009809CA">
        <w:rPr>
          <w:sz w:val="28"/>
          <w:szCs w:val="28"/>
        </w:rPr>
        <w:t xml:space="preserve"> </w:t>
      </w:r>
      <w:r w:rsidRPr="00761FEE" w:rsidR="00761FEE">
        <w:rPr>
          <w:sz w:val="28"/>
          <w:szCs w:val="28"/>
        </w:rPr>
        <w:t xml:space="preserve">Петровой Н.Б. </w:t>
      </w:r>
      <w:r w:rsidRPr="009809CA">
        <w:rPr>
          <w:sz w:val="28"/>
          <w:szCs w:val="28"/>
        </w:rPr>
        <w:t xml:space="preserve">от </w:t>
      </w:r>
      <w:r w:rsidR="00761FEE">
        <w:rPr>
          <w:sz w:val="28"/>
          <w:szCs w:val="28"/>
        </w:rPr>
        <w:t>05</w:t>
      </w:r>
      <w:r w:rsidRPr="009809CA" w:rsidR="009C47E7">
        <w:rPr>
          <w:sz w:val="28"/>
          <w:szCs w:val="28"/>
        </w:rPr>
        <w:t>.0</w:t>
      </w:r>
      <w:r w:rsidR="00761FEE">
        <w:rPr>
          <w:sz w:val="28"/>
          <w:szCs w:val="28"/>
        </w:rPr>
        <w:t>7</w:t>
      </w:r>
      <w:r w:rsidRPr="009809CA" w:rsidR="008C62B3">
        <w:rPr>
          <w:sz w:val="28"/>
          <w:szCs w:val="28"/>
        </w:rPr>
        <w:t>.2025</w:t>
      </w:r>
      <w:r w:rsidRPr="009809CA">
        <w:rPr>
          <w:sz w:val="28"/>
          <w:szCs w:val="28"/>
        </w:rPr>
        <w:t>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Дейст</w:t>
      </w:r>
      <w:r w:rsidRPr="009809CA">
        <w:rPr>
          <w:sz w:val="28"/>
          <w:szCs w:val="28"/>
        </w:rPr>
        <w:t xml:space="preserve">вия </w:t>
      </w:r>
      <w:r w:rsidRPr="00761FEE" w:rsidR="00761FEE">
        <w:rPr>
          <w:sz w:val="28"/>
          <w:szCs w:val="28"/>
        </w:rPr>
        <w:t xml:space="preserve">Петровой Н.Б. </w:t>
      </w:r>
      <w:r w:rsidRPr="009809CA">
        <w:rPr>
          <w:sz w:val="28"/>
          <w:szCs w:val="28"/>
        </w:rPr>
        <w:t xml:space="preserve">квалифицированы верно по ст. 19.13 </w:t>
      </w:r>
      <w:r w:rsidRPr="009809CA" w:rsidR="008A6EB7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>, как заведомо ложный вызов специализированных служб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В соответствии с п. 2 ст. 4.1 </w:t>
      </w:r>
      <w:r w:rsidRPr="009809CA" w:rsidR="008A6EB7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</w:t>
      </w:r>
      <w:r w:rsidRPr="009809CA" w:rsidR="005A414A">
        <w:rPr>
          <w:sz w:val="28"/>
          <w:szCs w:val="28"/>
        </w:rPr>
        <w:t>.</w:t>
      </w:r>
    </w:p>
    <w:p w:rsidR="00DC607E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iCs/>
          <w:sz w:val="28"/>
          <w:szCs w:val="28"/>
        </w:rPr>
        <w:t>Как смягчающее вину обстоятельство судья учитывает признание вины.</w:t>
      </w:r>
      <w:r w:rsidRPr="009809CA" w:rsidR="009C47E7">
        <w:rPr>
          <w:iCs/>
          <w:sz w:val="28"/>
          <w:szCs w:val="28"/>
        </w:rPr>
        <w:t xml:space="preserve"> </w:t>
      </w:r>
      <w:r w:rsidRPr="009809CA">
        <w:rPr>
          <w:sz w:val="28"/>
          <w:szCs w:val="28"/>
        </w:rPr>
        <w:t xml:space="preserve">Отягчающих </w:t>
      </w:r>
      <w:r w:rsidRPr="009809CA">
        <w:rPr>
          <w:sz w:val="28"/>
          <w:szCs w:val="28"/>
        </w:rPr>
        <w:t>административную ответственность обстоятельств не установлено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9809CA" w:rsidR="001D72CF">
        <w:rPr>
          <w:sz w:val="28"/>
          <w:szCs w:val="28"/>
        </w:rPr>
        <w:t xml:space="preserve">в пределах </w:t>
      </w:r>
      <w:r w:rsidRPr="009809CA">
        <w:rPr>
          <w:sz w:val="28"/>
          <w:szCs w:val="28"/>
        </w:rPr>
        <w:t>санкци</w:t>
      </w:r>
      <w:r w:rsidRPr="009809CA" w:rsidR="001D72CF">
        <w:rPr>
          <w:sz w:val="28"/>
          <w:szCs w:val="28"/>
        </w:rPr>
        <w:t xml:space="preserve">и </w:t>
      </w:r>
      <w:r w:rsidRPr="009809CA">
        <w:rPr>
          <w:sz w:val="28"/>
          <w:szCs w:val="28"/>
        </w:rPr>
        <w:t>статьи.</w:t>
      </w:r>
    </w:p>
    <w:p w:rsidR="00A63902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На основании изложенного, руководс</w:t>
      </w:r>
      <w:r w:rsidRPr="009809CA">
        <w:rPr>
          <w:sz w:val="28"/>
          <w:szCs w:val="28"/>
        </w:rPr>
        <w:t xml:space="preserve">твуясь ст. 19.13, ст. 29.10 </w:t>
      </w:r>
      <w:r w:rsidRPr="009809CA" w:rsidR="007D60D5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>, мировой судья</w:t>
      </w:r>
    </w:p>
    <w:p w:rsidR="00A63902" w:rsidRPr="009809CA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9809CA" w:rsidP="00B07595">
      <w:pPr>
        <w:jc w:val="center"/>
        <w:rPr>
          <w:sz w:val="28"/>
          <w:szCs w:val="28"/>
        </w:rPr>
      </w:pPr>
      <w:r w:rsidRPr="009809CA">
        <w:rPr>
          <w:sz w:val="28"/>
          <w:szCs w:val="28"/>
        </w:rPr>
        <w:t>постановил:</w:t>
      </w:r>
    </w:p>
    <w:p w:rsidR="007D60D5" w:rsidRPr="009809CA" w:rsidP="00B07595">
      <w:pPr>
        <w:jc w:val="center"/>
        <w:rPr>
          <w:sz w:val="28"/>
          <w:szCs w:val="28"/>
        </w:rPr>
      </w:pPr>
    </w:p>
    <w:p w:rsidR="00A63902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Признать </w:t>
      </w:r>
      <w:r w:rsidR="00761FEE">
        <w:rPr>
          <w:sz w:val="28"/>
          <w:szCs w:val="28"/>
        </w:rPr>
        <w:t>Петрову Наталью Борисовну</w:t>
      </w:r>
      <w:r w:rsidRPr="009809CA" w:rsidR="009C47E7">
        <w:rPr>
          <w:sz w:val="28"/>
          <w:szCs w:val="28"/>
        </w:rPr>
        <w:t xml:space="preserve"> </w:t>
      </w:r>
      <w:r w:rsidRPr="009809CA">
        <w:rPr>
          <w:sz w:val="28"/>
          <w:szCs w:val="28"/>
        </w:rPr>
        <w:t>виновн</w:t>
      </w:r>
      <w:r w:rsidR="00761FEE">
        <w:rPr>
          <w:sz w:val="28"/>
          <w:szCs w:val="28"/>
        </w:rPr>
        <w:t>ой</w:t>
      </w:r>
      <w:r w:rsidRPr="009809CA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9809CA" w:rsidR="007D60D5">
        <w:rPr>
          <w:sz w:val="28"/>
          <w:szCs w:val="28"/>
        </w:rPr>
        <w:t>КоАП РФ</w:t>
      </w:r>
      <w:r w:rsidRPr="009809CA" w:rsidR="008A6EB7">
        <w:rPr>
          <w:sz w:val="28"/>
          <w:szCs w:val="28"/>
        </w:rPr>
        <w:t>,</w:t>
      </w:r>
      <w:r w:rsidRPr="009809CA">
        <w:rPr>
          <w:sz w:val="28"/>
          <w:szCs w:val="28"/>
        </w:rPr>
        <w:t xml:space="preserve"> и назначить административное наказание в виде штрафа в размере 1</w:t>
      </w:r>
      <w:r w:rsidRPr="009809CA">
        <w:rPr>
          <w:sz w:val="28"/>
          <w:szCs w:val="28"/>
        </w:rPr>
        <w:t>000 (одна тысяча) рублей.</w:t>
      </w:r>
    </w:p>
    <w:p w:rsidR="00A63902" w:rsidRPr="009809CA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Сумму штрафа необходимо внести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Симферополь; ИНН 9102013284; КПП 91020</w:t>
      </w:r>
      <w:r w:rsidRPr="009809CA">
        <w:rPr>
          <w:sz w:val="28"/>
          <w:szCs w:val="28"/>
        </w:rPr>
        <w:t xml:space="preserve">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</w:t>
      </w:r>
      <w:r w:rsidRPr="009809CA" w:rsidR="00DC607E">
        <w:rPr>
          <w:sz w:val="28"/>
          <w:szCs w:val="28"/>
        </w:rPr>
        <w:t xml:space="preserve">35627000; </w:t>
      </w:r>
      <w:r w:rsidRPr="009809CA">
        <w:rPr>
          <w:sz w:val="28"/>
          <w:szCs w:val="28"/>
        </w:rPr>
        <w:t xml:space="preserve">УИД </w:t>
      </w:r>
      <w:r w:rsidRPr="009809CA" w:rsidR="00754A9C">
        <w:rPr>
          <w:sz w:val="28"/>
          <w:szCs w:val="28"/>
        </w:rPr>
        <w:t>–</w:t>
      </w:r>
      <w:r w:rsidRPr="009809CA" w:rsidR="00DC607E">
        <w:rPr>
          <w:sz w:val="28"/>
          <w:szCs w:val="28"/>
        </w:rPr>
        <w:t>91MS0062-01-2023-000993-87</w:t>
      </w:r>
      <w:r w:rsidRPr="009809CA">
        <w:rPr>
          <w:bCs/>
          <w:sz w:val="28"/>
          <w:szCs w:val="28"/>
        </w:rPr>
        <w:t>,</w:t>
      </w:r>
      <w:r w:rsidRPr="009809CA">
        <w:rPr>
          <w:sz w:val="28"/>
          <w:szCs w:val="28"/>
        </w:rPr>
        <w:t xml:space="preserve"> КБК – 828 1 16 </w:t>
      </w:r>
      <w:r w:rsidRPr="009809CA">
        <w:rPr>
          <w:sz w:val="28"/>
          <w:szCs w:val="28"/>
        </w:rPr>
        <w:t>01193 01 0013 140– штрафы за заведомо ложный вызов специализированных служб.</w:t>
      </w:r>
    </w:p>
    <w:p w:rsidR="00A63902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Разъяснить, что в соответствии с ч. 1 ст. 32.2 </w:t>
      </w:r>
      <w:r w:rsidRPr="009809CA" w:rsidR="008A6EB7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</w:t>
      </w:r>
      <w:r w:rsidRPr="009809CA">
        <w:rPr>
          <w:sz w:val="28"/>
          <w:szCs w:val="28"/>
        </w:rPr>
        <w:t>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</w:t>
      </w:r>
      <w:r w:rsidRPr="009809CA">
        <w:rPr>
          <w:sz w:val="28"/>
          <w:szCs w:val="28"/>
        </w:rPr>
        <w:t>дусмотренных статьей 31.5 настоящего Кодекса.</w:t>
      </w:r>
    </w:p>
    <w:p w:rsidR="00A63902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При этом, в соответствии с ч. 1 ст. 20.25 </w:t>
      </w:r>
      <w:r w:rsidRPr="009809CA" w:rsidR="008A6EB7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</w:t>
      </w:r>
      <w:r w:rsidRPr="009809CA">
        <w:rPr>
          <w:sz w:val="28"/>
          <w:szCs w:val="28"/>
        </w:rPr>
        <w:t>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4A9C" w:rsidRPr="009809CA" w:rsidP="008A6EB7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Постановление может быть обжаловано в Ленинский районный суд Республики Крым через </w:t>
      </w:r>
      <w:r w:rsidRPr="009809CA">
        <w:rPr>
          <w:sz w:val="28"/>
          <w:szCs w:val="28"/>
        </w:rPr>
        <w:t>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54A9C" w:rsidRPr="009809CA" w:rsidP="00B07595">
      <w:pPr>
        <w:ind w:firstLine="708"/>
        <w:jc w:val="both"/>
        <w:rPr>
          <w:sz w:val="28"/>
          <w:szCs w:val="28"/>
        </w:rPr>
      </w:pPr>
    </w:p>
    <w:p w:rsidR="00D92273" w:rsidRPr="009809CA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9809CA">
        <w:rPr>
          <w:sz w:val="28"/>
          <w:szCs w:val="28"/>
        </w:rPr>
        <w:tab/>
        <w:t xml:space="preserve">Мировой судья                     </w:t>
      </w:r>
      <w:r w:rsidRPr="009809CA" w:rsidR="008C62B3">
        <w:rPr>
          <w:sz w:val="28"/>
          <w:szCs w:val="28"/>
        </w:rPr>
        <w:t xml:space="preserve">                                                      </w:t>
      </w:r>
      <w:r w:rsidRPr="009809CA" w:rsidR="007D60D5">
        <w:rPr>
          <w:sz w:val="28"/>
          <w:szCs w:val="28"/>
        </w:rPr>
        <w:t>А.В. Баркалов</w:t>
      </w:r>
    </w:p>
    <w:sectPr w:rsidSect="008A6EB7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C72F0"/>
    <w:rsid w:val="000E56C7"/>
    <w:rsid w:val="00186667"/>
    <w:rsid w:val="001A0DFA"/>
    <w:rsid w:val="001D72CF"/>
    <w:rsid w:val="0022094C"/>
    <w:rsid w:val="002F7814"/>
    <w:rsid w:val="00376F15"/>
    <w:rsid w:val="003B1E1E"/>
    <w:rsid w:val="003C1426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6C2182"/>
    <w:rsid w:val="00703208"/>
    <w:rsid w:val="00703F5A"/>
    <w:rsid w:val="007419AA"/>
    <w:rsid w:val="00754A9C"/>
    <w:rsid w:val="00761FEE"/>
    <w:rsid w:val="00765316"/>
    <w:rsid w:val="00783941"/>
    <w:rsid w:val="007D60D5"/>
    <w:rsid w:val="007E2757"/>
    <w:rsid w:val="007F5DAB"/>
    <w:rsid w:val="008137C9"/>
    <w:rsid w:val="008A6EB7"/>
    <w:rsid w:val="008B0AD9"/>
    <w:rsid w:val="008C62B3"/>
    <w:rsid w:val="008D61DD"/>
    <w:rsid w:val="008D6AF4"/>
    <w:rsid w:val="008E588B"/>
    <w:rsid w:val="008F7070"/>
    <w:rsid w:val="00921863"/>
    <w:rsid w:val="009574F4"/>
    <w:rsid w:val="009809CA"/>
    <w:rsid w:val="00997685"/>
    <w:rsid w:val="009C47E7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81EE9"/>
    <w:rsid w:val="00D91E67"/>
    <w:rsid w:val="00D92273"/>
    <w:rsid w:val="00DB7971"/>
    <w:rsid w:val="00DC607E"/>
    <w:rsid w:val="00DC757C"/>
    <w:rsid w:val="00DC7901"/>
    <w:rsid w:val="00E11AAD"/>
    <w:rsid w:val="00E51EEF"/>
    <w:rsid w:val="00F05EB4"/>
    <w:rsid w:val="00F17169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B96-D7B6-484D-A26E-275C8C4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